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3047" w14:textId="56D155A5" w:rsidR="008F53CA" w:rsidRDefault="00B10FA7" w:rsidP="004C7469">
      <w:pPr>
        <w:ind w:left="-142"/>
      </w:pPr>
      <w:r w:rsidRPr="00B10FA7">
        <w:rPr>
          <w:noProof/>
        </w:rPr>
        <w:drawing>
          <wp:inline distT="0" distB="0" distL="0" distR="0" wp14:anchorId="23C9F4A8" wp14:editId="5BD33D7F">
            <wp:extent cx="4062943" cy="578252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7771" cy="59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D00A" w14:textId="77777777" w:rsidR="00B10FA7" w:rsidRDefault="00B10FA7">
      <w:r w:rsidRPr="00B10FA7">
        <w:rPr>
          <w:noProof/>
        </w:rPr>
        <w:lastRenderedPageBreak/>
        <w:drawing>
          <wp:inline distT="0" distB="0" distL="0" distR="0" wp14:anchorId="6C1E1DA6" wp14:editId="097AA974">
            <wp:extent cx="3764222" cy="4750653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0208" cy="48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FA7">
        <w:rPr>
          <w:noProof/>
        </w:rPr>
        <w:lastRenderedPageBreak/>
        <w:drawing>
          <wp:inline distT="0" distB="0" distL="0" distR="0" wp14:anchorId="346892E1" wp14:editId="4504641B">
            <wp:extent cx="3855158" cy="519532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8822" cy="530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FA7">
        <w:rPr>
          <w:noProof/>
        </w:rPr>
        <w:lastRenderedPageBreak/>
        <w:drawing>
          <wp:inline distT="0" distB="0" distL="0" distR="0" wp14:anchorId="3CEB47EB" wp14:editId="2AE3CCE9">
            <wp:extent cx="3913602" cy="538935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5023" cy="54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FA7">
        <w:rPr>
          <w:noProof/>
        </w:rPr>
        <w:lastRenderedPageBreak/>
        <w:drawing>
          <wp:inline distT="0" distB="0" distL="0" distR="0" wp14:anchorId="72D7B2B4" wp14:editId="0463D32B">
            <wp:extent cx="3865370" cy="50760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370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BAD3" w14:textId="77777777" w:rsidR="00B10FA7" w:rsidRDefault="00B10FA7"/>
    <w:p w14:paraId="04B6DF77" w14:textId="77777777" w:rsidR="00B10FA7" w:rsidRDefault="00B10FA7"/>
    <w:p w14:paraId="16313EB6" w14:textId="77777777" w:rsidR="00B10FA7" w:rsidRDefault="00B10FA7"/>
    <w:p w14:paraId="37CF8D6F" w14:textId="12274525" w:rsidR="00B10FA7" w:rsidRDefault="00B10FA7">
      <w:r w:rsidRPr="00B10FA7">
        <w:rPr>
          <w:noProof/>
        </w:rPr>
        <w:lastRenderedPageBreak/>
        <w:drawing>
          <wp:inline distT="0" distB="0" distL="0" distR="0" wp14:anchorId="3534FA7A" wp14:editId="6082C4CE">
            <wp:extent cx="3917141" cy="536127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74" cy="542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61AE" w14:textId="7B6589AD" w:rsidR="00B10FA7" w:rsidRDefault="00B10FA7">
      <w:r w:rsidRPr="00B10FA7">
        <w:rPr>
          <w:noProof/>
        </w:rPr>
        <w:lastRenderedPageBreak/>
        <w:drawing>
          <wp:inline distT="0" distB="0" distL="0" distR="0" wp14:anchorId="015FA983" wp14:editId="441D1A21">
            <wp:extent cx="3900574" cy="4910618"/>
            <wp:effectExtent l="0" t="0" r="508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057" cy="50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FA7" w:rsidSect="004C7469">
      <w:pgSz w:w="8391" w:h="11906" w:code="11"/>
      <w:pgMar w:top="1701" w:right="116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A7"/>
    <w:rsid w:val="000D0909"/>
    <w:rsid w:val="004C7469"/>
    <w:rsid w:val="008F53CA"/>
    <w:rsid w:val="00A859AA"/>
    <w:rsid w:val="00B10FA7"/>
    <w:rsid w:val="00B2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334C2"/>
  <w15:chartTrackingRefBased/>
  <w15:docId w15:val="{13D78E8D-5179-4EFC-B82A-CC9024F2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link w:val="HeadingChar"/>
    <w:qFormat/>
    <w:rsid w:val="000D0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Char">
    <w:name w:val="Heading Char"/>
    <w:basedOn w:val="DefaultParagraphFont"/>
    <w:link w:val="Heading"/>
    <w:rsid w:val="000D0909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32D9-DED4-45F1-B22B-1BBEC00C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East Budleigh</dc:creator>
  <cp:keywords/>
  <dc:description/>
  <cp:lastModifiedBy>Clerk East Budleigh</cp:lastModifiedBy>
  <cp:revision>2</cp:revision>
  <cp:lastPrinted>2020-07-24T09:32:00Z</cp:lastPrinted>
  <dcterms:created xsi:type="dcterms:W3CDTF">2023-11-20T15:22:00Z</dcterms:created>
  <dcterms:modified xsi:type="dcterms:W3CDTF">2023-11-20T15:22:00Z</dcterms:modified>
</cp:coreProperties>
</file>